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7F" w:rsidRDefault="0087407F">
      <w:r>
        <w:separator/>
      </w:r>
    </w:p>
  </w:endnote>
  <w:endnote w:type="continuationSeparator" w:id="0">
    <w:p w:rsidR="0087407F" w:rsidRDefault="0087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385517">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385517">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385517">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7F" w:rsidRDefault="0087407F">
      <w:r>
        <w:separator/>
      </w:r>
    </w:p>
  </w:footnote>
  <w:footnote w:type="continuationSeparator" w:id="0">
    <w:p w:rsidR="0087407F" w:rsidRDefault="0087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385517"/>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7407F"/>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0DF0-E721-47A0-B09F-C168C18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2-27T11:05:00Z</dcterms:created>
  <dcterms:modified xsi:type="dcterms:W3CDTF">2017-02-27T11:05:00Z</dcterms:modified>
</cp:coreProperties>
</file>